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FAAB" w14:textId="702E38E9" w:rsidR="00A2609E" w:rsidRDefault="00AF3F8A" w:rsidP="00C07CA7">
      <w:pPr>
        <w:jc w:val="center"/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</w:pPr>
      <w:r w:rsidRPr="00C07CA7"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  <w:t>CO5</w:t>
      </w:r>
    </w:p>
    <w:p w14:paraId="0A664AB5" w14:textId="77777777" w:rsidR="00C07CA7" w:rsidRPr="00C07CA7" w:rsidRDefault="00C07CA7" w:rsidP="00FB398F">
      <w:pPr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</w:pPr>
    </w:p>
    <w:p w14:paraId="00000001" w14:textId="77777777" w:rsidR="00093A43" w:rsidRDefault="009C3B3A">
      <w:pP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proofErr w:type="gramStart"/>
      <w:r>
        <w:rPr>
          <w:rFonts w:ascii="Arial" w:eastAsia="Arial" w:hAnsi="Arial" w:cs="Arial"/>
          <w:color w:val="000000"/>
          <w:highlight w:val="white"/>
        </w:rPr>
        <w:t>1</w:t>
      </w:r>
      <w:r w:rsidRPr="00A765BF">
        <w:rPr>
          <w:rFonts w:ascii="Arial" w:eastAsia="Arial" w:hAnsi="Arial" w:cs="Arial"/>
          <w:color w:val="000000"/>
          <w:sz w:val="28"/>
          <w:szCs w:val="28"/>
          <w:highlight w:val="white"/>
        </w:rPr>
        <w:t>.</w:t>
      </w:r>
      <w:r w:rsidRPr="00A765BF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In</w:t>
      </w:r>
      <w:proofErr w:type="gramEnd"/>
      <w:r w:rsidRPr="00A765BF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 database Employee.</w:t>
      </w:r>
    </w:p>
    <w:p w14:paraId="5072BB53" w14:textId="77777777" w:rsidR="00C20D3F" w:rsidRDefault="00C20D3F">
      <w:pPr>
        <w:rPr>
          <w:rFonts w:ascii="Arial" w:eastAsia="Arial" w:hAnsi="Arial" w:cs="Arial"/>
          <w:color w:val="000000"/>
          <w:highlight w:val="white"/>
        </w:rPr>
      </w:pPr>
    </w:p>
    <w:p w14:paraId="00000002" w14:textId="2DFA032B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9C3B3A" w:rsidRPr="00FF03F3">
        <w:rPr>
          <w:b/>
          <w:color w:val="000000"/>
        </w:rPr>
        <w:t>ind the average salary of each dept.</w:t>
      </w:r>
    </w:p>
    <w:p w14:paraId="016AFC3D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384A2A92" w14:textId="77777777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04FFA7C" w14:textId="1DED0489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drawing>
          <wp:inline distT="0" distB="0" distL="0" distR="0" wp14:anchorId="28D3C86C" wp14:editId="2463CEA4">
            <wp:extent cx="4819650" cy="48698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942" cy="4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67C3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7CC9E976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3" w14:textId="3678D50D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9C3B3A" w:rsidRPr="00FF03F3">
        <w:rPr>
          <w:b/>
          <w:color w:val="000000"/>
        </w:rPr>
        <w:t>ind the minimum salary of each dept.</w:t>
      </w:r>
    </w:p>
    <w:p w14:paraId="4DA84EC6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4C8920C5" w14:textId="77777777" w:rsidR="00AF3F8A" w:rsidRP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401146E5" w14:textId="23FB3136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 xml:space="preserve">      </w:t>
      </w:r>
      <w:r>
        <w:rPr>
          <w:noProof/>
        </w:rPr>
        <w:drawing>
          <wp:inline distT="0" distB="0" distL="0" distR="0" wp14:anchorId="2F451D40" wp14:editId="3D024CA5">
            <wp:extent cx="5019675" cy="5439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5459" cy="5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EA57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690E5FC2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00000004" w14:textId="06FBFE36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AF3F8A" w:rsidRPr="00FF03F3">
        <w:rPr>
          <w:b/>
          <w:color w:val="000000"/>
        </w:rPr>
        <w:t>ind the maximum</w:t>
      </w:r>
      <w:r w:rsidR="009C3B3A" w:rsidRPr="00FF03F3">
        <w:rPr>
          <w:b/>
          <w:color w:val="000000"/>
        </w:rPr>
        <w:t xml:space="preserve"> salary of each dept.</w:t>
      </w:r>
    </w:p>
    <w:p w14:paraId="3844E8F8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7D3059A3" w14:textId="77777777" w:rsidR="00A07D3D" w:rsidRPr="00A07D3D" w:rsidRDefault="00A07D3D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540A418C" w14:textId="6E8DE96E" w:rsidR="00A07D3D" w:rsidRDefault="00A07D3D" w:rsidP="00A07D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noProof/>
        </w:rPr>
        <w:drawing>
          <wp:inline distT="0" distB="0" distL="0" distR="0" wp14:anchorId="5541066A" wp14:editId="46246480">
            <wp:extent cx="5045710" cy="564610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856" cy="5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202" w14:textId="77777777" w:rsidR="00FF03F3" w:rsidRPr="00AF3F8A" w:rsidRDefault="00FF03F3" w:rsidP="00A07D3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69BB0F7" w14:textId="77777777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5" w14:textId="121A80A2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9C3B3A" w:rsidRPr="00FF03F3">
        <w:rPr>
          <w:b/>
          <w:color w:val="000000"/>
        </w:rPr>
        <w:t xml:space="preserve">ind the </w:t>
      </w:r>
      <w:proofErr w:type="spellStart"/>
      <w:r w:rsidR="009C3B3A" w:rsidRPr="00FF03F3">
        <w:rPr>
          <w:b/>
          <w:color w:val="000000"/>
        </w:rPr>
        <w:t>no.of</w:t>
      </w:r>
      <w:proofErr w:type="spellEnd"/>
      <w:r w:rsidR="009C3B3A" w:rsidRPr="00FF03F3">
        <w:rPr>
          <w:b/>
          <w:color w:val="000000"/>
        </w:rPr>
        <w:t xml:space="preserve"> employees of each dept.</w:t>
      </w:r>
    </w:p>
    <w:p w14:paraId="3ECE712D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18A939B4" w14:textId="10D8B393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  </w:t>
      </w:r>
    </w:p>
    <w:p w14:paraId="2F176E9B" w14:textId="646DDB4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 xml:space="preserve">       </w:t>
      </w:r>
      <w:r>
        <w:rPr>
          <w:noProof/>
        </w:rPr>
        <w:drawing>
          <wp:inline distT="0" distB="0" distL="0" distR="0" wp14:anchorId="67A4B6E4" wp14:editId="1656A3AA">
            <wp:extent cx="4972050" cy="6016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162" cy="6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E3F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6D71EF98" w14:textId="77777777" w:rsidR="00934208" w:rsidRDefault="0093420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174DD107" w14:textId="77777777" w:rsidR="00934208" w:rsidRDefault="00934208" w:rsidP="00FB398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8EF5F1C" w14:textId="77777777" w:rsidR="00934208" w:rsidRPr="00A07D3D" w:rsidRDefault="0093420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42EBCBEF" w14:textId="77777777" w:rsidR="00A07D3D" w:rsidRDefault="00A07D3D" w:rsidP="00A07D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6" w14:textId="3C6B74C2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S</w:t>
      </w:r>
      <w:r w:rsidR="009C3B3A" w:rsidRPr="00FF03F3">
        <w:rPr>
          <w:b/>
          <w:color w:val="000000"/>
        </w:rPr>
        <w:t xml:space="preserve">ort the collection </w:t>
      </w:r>
      <w:proofErr w:type="spellStart"/>
      <w:r w:rsidR="009C3B3A" w:rsidRPr="00FF03F3">
        <w:rPr>
          <w:b/>
          <w:color w:val="000000"/>
        </w:rPr>
        <w:t>empDetails</w:t>
      </w:r>
      <w:proofErr w:type="spellEnd"/>
      <w:r w:rsidR="009C3B3A" w:rsidRPr="00FF03F3">
        <w:rPr>
          <w:b/>
          <w:color w:val="000000"/>
        </w:rPr>
        <w:t xml:space="preserve"> in descending order of name</w:t>
      </w:r>
      <w:r w:rsidR="0045794F" w:rsidRPr="00FF03F3">
        <w:rPr>
          <w:b/>
          <w:color w:val="000000"/>
        </w:rPr>
        <w:t>.</w:t>
      </w:r>
    </w:p>
    <w:p w14:paraId="164B9A7A" w14:textId="77777777" w:rsidR="00934208" w:rsidRPr="00FF03F3" w:rsidRDefault="00934208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0FEFB23F" w14:textId="77777777" w:rsidR="0045794F" w:rsidRP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65821A91" w14:textId="00FD624C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45794F">
        <w:rPr>
          <w:color w:val="000000"/>
        </w:rPr>
        <w:t xml:space="preserve">&gt; </w:t>
      </w:r>
      <w:proofErr w:type="spellStart"/>
      <w:proofErr w:type="gramStart"/>
      <w:r w:rsidRPr="0045794F">
        <w:rPr>
          <w:color w:val="000000"/>
        </w:rPr>
        <w:t>db.empdetails.find</w:t>
      </w:r>
      <w:proofErr w:type="spellEnd"/>
      <w:r w:rsidRPr="0045794F">
        <w:rPr>
          <w:color w:val="000000"/>
        </w:rPr>
        <w:t>(</w:t>
      </w:r>
      <w:proofErr w:type="gramEnd"/>
      <w:r w:rsidRPr="0045794F">
        <w:rPr>
          <w:color w:val="000000"/>
        </w:rPr>
        <w:t>).sort({name:-1})</w:t>
      </w:r>
    </w:p>
    <w:p w14:paraId="424B01BC" w14:textId="2E5ADCF2" w:rsidR="0045794F" w:rsidRDefault="00AD60D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noProof/>
        </w:rPr>
      </w:pPr>
      <w:r>
        <w:rPr>
          <w:noProof/>
        </w:rPr>
        <w:lastRenderedPageBreak/>
        <w:t xml:space="preserve"> </w:t>
      </w:r>
      <w:r w:rsidR="0045794F">
        <w:rPr>
          <w:noProof/>
        </w:rPr>
        <w:drawing>
          <wp:inline distT="0" distB="0" distL="0" distR="0" wp14:anchorId="21FA9ABD" wp14:editId="2A6F6E85">
            <wp:extent cx="501730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078" cy="1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91D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noProof/>
        </w:rPr>
      </w:pPr>
    </w:p>
    <w:p w14:paraId="3DE66026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C895157" w14:textId="77777777" w:rsidR="00C20D3F" w:rsidRDefault="00C20D3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28E507A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7" w14:textId="7A2DBCB0" w:rsidR="00093A43" w:rsidRPr="00FF03F3" w:rsidRDefault="009C3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03F3">
        <w:rPr>
          <w:b/>
          <w:color w:val="000000"/>
        </w:rPr>
        <w:t xml:space="preserve">Create a text index for ‘name’ and search for names </w:t>
      </w:r>
      <w:proofErr w:type="spellStart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mohan</w:t>
      </w:r>
      <w:proofErr w:type="spellEnd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and </w:t>
      </w:r>
      <w:proofErr w:type="spellStart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bhuvan</w:t>
      </w:r>
      <w:proofErr w:type="spellEnd"/>
      <w:r w:rsidR="0045794F"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A0357A3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D925AF" w14:textId="7917F702" w:rsidR="00AD60D8" w:rsidRDefault="00CA45CF" w:rsidP="00AD60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6C0070" wp14:editId="75599423">
            <wp:extent cx="377190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5D7" w14:textId="77777777" w:rsidR="00AD60D8" w:rsidRDefault="00AD60D8" w:rsidP="00AD60D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894FF8D" w14:textId="5BB011A2" w:rsidR="00CA45CF" w:rsidRPr="0045794F" w:rsidRDefault="004C2012" w:rsidP="00AD60D8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31C9A915" wp14:editId="20684872">
            <wp:extent cx="48958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A16E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9AD9E33" w14:textId="77777777" w:rsidR="00FF03F3" w:rsidRDefault="00FF03F3"/>
    <w:p w14:paraId="049AD203" w14:textId="77777777" w:rsidR="00FF03F3" w:rsidRDefault="00FF03F3"/>
    <w:p w14:paraId="7D45ED24" w14:textId="77777777" w:rsidR="00FF03F3" w:rsidRDefault="00FF03F3"/>
    <w:p w14:paraId="7EA7719D" w14:textId="77777777" w:rsidR="00FF03F3" w:rsidRDefault="00FF03F3"/>
    <w:p w14:paraId="78BE97D5" w14:textId="77777777" w:rsidR="00FF03F3" w:rsidRDefault="00FF03F3"/>
    <w:p w14:paraId="42777B81" w14:textId="77777777" w:rsidR="00FF03F3" w:rsidRPr="00A765BF" w:rsidRDefault="00FF03F3">
      <w:pPr>
        <w:rPr>
          <w:sz w:val="28"/>
          <w:szCs w:val="28"/>
        </w:rPr>
      </w:pPr>
    </w:p>
    <w:p w14:paraId="00000008" w14:textId="4A6B1331" w:rsidR="00093A43" w:rsidRDefault="00FF03F3">
      <w:pPr>
        <w:rPr>
          <w:b/>
          <w:sz w:val="28"/>
          <w:szCs w:val="28"/>
        </w:rPr>
      </w:pPr>
      <w:proofErr w:type="gramStart"/>
      <w:r w:rsidRPr="00A765BF">
        <w:rPr>
          <w:b/>
          <w:sz w:val="28"/>
          <w:szCs w:val="28"/>
        </w:rPr>
        <w:lastRenderedPageBreak/>
        <w:t>2.C</w:t>
      </w:r>
      <w:r w:rsidR="009C3B3A" w:rsidRPr="00A765BF">
        <w:rPr>
          <w:b/>
          <w:sz w:val="28"/>
          <w:szCs w:val="28"/>
        </w:rPr>
        <w:t>reate</w:t>
      </w:r>
      <w:proofErr w:type="gramEnd"/>
      <w:r w:rsidR="009C3B3A" w:rsidRPr="00A765BF">
        <w:rPr>
          <w:b/>
          <w:sz w:val="28"/>
          <w:szCs w:val="28"/>
        </w:rPr>
        <w:t xml:space="preserve"> a database Inventory and create an orders collection. Apply MapReduce operation for finding the total purchase of each customer.</w:t>
      </w:r>
    </w:p>
    <w:p w14:paraId="7BB7B567" w14:textId="77777777" w:rsidR="00435D3F" w:rsidRDefault="00435D3F">
      <w:pPr>
        <w:rPr>
          <w:b/>
          <w:sz w:val="28"/>
          <w:szCs w:val="28"/>
        </w:rPr>
      </w:pPr>
    </w:p>
    <w:p w14:paraId="73B378A1" w14:textId="77777777" w:rsidR="001F58E8" w:rsidRPr="001F58E8" w:rsidRDefault="001F58E8">
      <w:pPr>
        <w:rPr>
          <w:sz w:val="28"/>
          <w:szCs w:val="28"/>
        </w:rPr>
      </w:pPr>
    </w:p>
    <w:p w14:paraId="51B72F32" w14:textId="527D0521" w:rsidR="00435D3F" w:rsidRDefault="0018520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3AAB37" wp14:editId="62C729DB">
            <wp:extent cx="51625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A45" w14:textId="77777777" w:rsidR="00185209" w:rsidRPr="00185209" w:rsidRDefault="00185209" w:rsidP="00185209">
      <w:pPr>
        <w:rPr>
          <w:b/>
          <w:sz w:val="28"/>
          <w:szCs w:val="28"/>
        </w:rPr>
      </w:pPr>
      <w:bookmarkStart w:id="0" w:name="_GoBack"/>
      <w:bookmarkEnd w:id="0"/>
    </w:p>
    <w:p w14:paraId="46D8D8E6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spellStart"/>
      <w:proofErr w:type="gramStart"/>
      <w:r w:rsidRPr="00185209">
        <w:rPr>
          <w:sz w:val="28"/>
          <w:szCs w:val="28"/>
        </w:rPr>
        <w:t>var</w:t>
      </w:r>
      <w:proofErr w:type="spellEnd"/>
      <w:proofErr w:type="gramEnd"/>
      <w:r w:rsidRPr="00185209">
        <w:rPr>
          <w:sz w:val="28"/>
          <w:szCs w:val="28"/>
        </w:rPr>
        <w:t xml:space="preserve"> </w:t>
      </w:r>
      <w:proofErr w:type="spellStart"/>
      <w:r w:rsidRPr="00185209">
        <w:rPr>
          <w:sz w:val="28"/>
          <w:szCs w:val="28"/>
        </w:rPr>
        <w:t>mapFunction</w:t>
      </w:r>
      <w:proofErr w:type="spellEnd"/>
      <w:r w:rsidRPr="00185209">
        <w:rPr>
          <w:sz w:val="28"/>
          <w:szCs w:val="28"/>
        </w:rPr>
        <w:t>=function(){emit(</w:t>
      </w:r>
      <w:proofErr w:type="spellStart"/>
      <w:r w:rsidRPr="00185209">
        <w:rPr>
          <w:sz w:val="28"/>
          <w:szCs w:val="28"/>
        </w:rPr>
        <w:t>this.custid,this.price</w:t>
      </w:r>
      <w:proofErr w:type="spellEnd"/>
      <w:r w:rsidRPr="00185209">
        <w:rPr>
          <w:sz w:val="28"/>
          <w:szCs w:val="28"/>
        </w:rPr>
        <w:t>);};</w:t>
      </w:r>
    </w:p>
    <w:p w14:paraId="0805D5B0" w14:textId="77777777" w:rsidR="00185209" w:rsidRPr="00185209" w:rsidRDefault="00185209" w:rsidP="00185209">
      <w:pPr>
        <w:rPr>
          <w:sz w:val="28"/>
          <w:szCs w:val="28"/>
        </w:rPr>
      </w:pPr>
    </w:p>
    <w:p w14:paraId="62E36427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spellStart"/>
      <w:proofErr w:type="gramStart"/>
      <w:r w:rsidRPr="00185209">
        <w:rPr>
          <w:sz w:val="28"/>
          <w:szCs w:val="28"/>
        </w:rPr>
        <w:t>var</w:t>
      </w:r>
      <w:proofErr w:type="spellEnd"/>
      <w:proofErr w:type="gramEnd"/>
      <w:r w:rsidRPr="00185209">
        <w:rPr>
          <w:sz w:val="28"/>
          <w:szCs w:val="28"/>
        </w:rPr>
        <w:t xml:space="preserve"> </w:t>
      </w:r>
      <w:proofErr w:type="spellStart"/>
      <w:r w:rsidRPr="00185209">
        <w:rPr>
          <w:sz w:val="28"/>
          <w:szCs w:val="28"/>
        </w:rPr>
        <w:t>reduceFunction</w:t>
      </w:r>
      <w:proofErr w:type="spellEnd"/>
      <w:r w:rsidRPr="00185209">
        <w:rPr>
          <w:sz w:val="28"/>
          <w:szCs w:val="28"/>
        </w:rPr>
        <w:t>=function(</w:t>
      </w:r>
      <w:proofErr w:type="spellStart"/>
      <w:r w:rsidRPr="00185209">
        <w:rPr>
          <w:sz w:val="28"/>
          <w:szCs w:val="28"/>
        </w:rPr>
        <w:t>key,values</w:t>
      </w:r>
      <w:proofErr w:type="spellEnd"/>
      <w:r w:rsidRPr="00185209">
        <w:rPr>
          <w:sz w:val="28"/>
          <w:szCs w:val="28"/>
        </w:rPr>
        <w:t xml:space="preserve">){return </w:t>
      </w:r>
      <w:proofErr w:type="spellStart"/>
      <w:r w:rsidRPr="00185209">
        <w:rPr>
          <w:sz w:val="28"/>
          <w:szCs w:val="28"/>
        </w:rPr>
        <w:t>Array.sum</w:t>
      </w:r>
      <w:proofErr w:type="spellEnd"/>
      <w:r w:rsidRPr="00185209">
        <w:rPr>
          <w:sz w:val="28"/>
          <w:szCs w:val="28"/>
        </w:rPr>
        <w:t>(values);};</w:t>
      </w:r>
    </w:p>
    <w:p w14:paraId="4886143E" w14:textId="77777777" w:rsidR="00185209" w:rsidRPr="00185209" w:rsidRDefault="00185209" w:rsidP="00185209">
      <w:pPr>
        <w:rPr>
          <w:sz w:val="28"/>
          <w:szCs w:val="28"/>
        </w:rPr>
      </w:pPr>
    </w:p>
    <w:p w14:paraId="5AC373D3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gramStart"/>
      <w:r w:rsidRPr="00185209">
        <w:rPr>
          <w:sz w:val="28"/>
          <w:szCs w:val="28"/>
        </w:rPr>
        <w:t>db.order.mapReduce(</w:t>
      </w:r>
      <w:proofErr w:type="gramEnd"/>
      <w:r w:rsidRPr="00185209">
        <w:rPr>
          <w:sz w:val="28"/>
          <w:szCs w:val="28"/>
        </w:rPr>
        <w:t>mapFunction,reduceFunction,{'out':"map_example"})</w:t>
      </w:r>
    </w:p>
    <w:p w14:paraId="00000009" w14:textId="173F55AC" w:rsidR="00093A43" w:rsidRDefault="00185209" w:rsidP="00185209">
      <w:pPr>
        <w:rPr>
          <w:sz w:val="28"/>
          <w:szCs w:val="28"/>
        </w:rPr>
      </w:pPr>
      <w:proofErr w:type="gramStart"/>
      <w:r w:rsidRPr="00185209">
        <w:rPr>
          <w:sz w:val="28"/>
          <w:szCs w:val="28"/>
        </w:rPr>
        <w:t>{ "</w:t>
      </w:r>
      <w:proofErr w:type="gramEnd"/>
      <w:r w:rsidRPr="00185209">
        <w:rPr>
          <w:sz w:val="28"/>
          <w:szCs w:val="28"/>
        </w:rPr>
        <w:t>result" : "</w:t>
      </w:r>
      <w:proofErr w:type="spellStart"/>
      <w:r w:rsidRPr="00185209">
        <w:rPr>
          <w:sz w:val="28"/>
          <w:szCs w:val="28"/>
        </w:rPr>
        <w:t>map_example</w:t>
      </w:r>
      <w:proofErr w:type="spellEnd"/>
      <w:r w:rsidRPr="00185209">
        <w:rPr>
          <w:sz w:val="28"/>
          <w:szCs w:val="28"/>
        </w:rPr>
        <w:t>", "ok" : 1 }</w:t>
      </w:r>
    </w:p>
    <w:p w14:paraId="73C67029" w14:textId="77777777" w:rsidR="00185209" w:rsidRDefault="00185209" w:rsidP="00185209">
      <w:pPr>
        <w:rPr>
          <w:sz w:val="28"/>
          <w:szCs w:val="28"/>
        </w:rPr>
      </w:pPr>
    </w:p>
    <w:p w14:paraId="1EC9DC71" w14:textId="6B86666B" w:rsidR="00185209" w:rsidRDefault="00185209" w:rsidP="001852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140BE9" wp14:editId="0219B8FF">
            <wp:extent cx="29241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30BE" w14:textId="77777777" w:rsidR="009C3B3A" w:rsidRDefault="009C3B3A" w:rsidP="00185209">
      <w:pPr>
        <w:rPr>
          <w:sz w:val="28"/>
          <w:szCs w:val="28"/>
        </w:rPr>
      </w:pPr>
    </w:p>
    <w:p w14:paraId="78D5EB3F" w14:textId="77777777" w:rsidR="009C3B3A" w:rsidRDefault="009C3B3A" w:rsidP="00185209">
      <w:pPr>
        <w:rPr>
          <w:sz w:val="28"/>
          <w:szCs w:val="28"/>
        </w:rPr>
      </w:pPr>
    </w:p>
    <w:p w14:paraId="41AEC467" w14:textId="34172673" w:rsidR="009C3B3A" w:rsidRDefault="009C3B3A" w:rsidP="001852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2AC8F0" wp14:editId="638E091B">
            <wp:extent cx="5731510" cy="6343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B3A" w:rsidSect="00A2609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D48"/>
    <w:multiLevelType w:val="multilevel"/>
    <w:tmpl w:val="1166EB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43"/>
    <w:rsid w:val="00093A43"/>
    <w:rsid w:val="00185209"/>
    <w:rsid w:val="001F58E8"/>
    <w:rsid w:val="00435D3F"/>
    <w:rsid w:val="0045794F"/>
    <w:rsid w:val="004C2012"/>
    <w:rsid w:val="00934208"/>
    <w:rsid w:val="009C3B3A"/>
    <w:rsid w:val="00A07D3D"/>
    <w:rsid w:val="00A2609E"/>
    <w:rsid w:val="00A765BF"/>
    <w:rsid w:val="00AD60D8"/>
    <w:rsid w:val="00AF3F8A"/>
    <w:rsid w:val="00C04310"/>
    <w:rsid w:val="00C07CA7"/>
    <w:rsid w:val="00C20D3F"/>
    <w:rsid w:val="00CA45CF"/>
    <w:rsid w:val="00DE65FF"/>
    <w:rsid w:val="00FB398F"/>
    <w:rsid w:val="00FB56DA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539B8-2FFC-4B5A-A795-218A834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1378-BC7A-48C8-A084-56D4926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6</cp:revision>
  <dcterms:created xsi:type="dcterms:W3CDTF">2022-06-07T08:22:00Z</dcterms:created>
  <dcterms:modified xsi:type="dcterms:W3CDTF">2022-06-07T10:31:00Z</dcterms:modified>
</cp:coreProperties>
</file>